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843C" w14:textId="77777777" w:rsidR="00FE067E" w:rsidRDefault="00CD36CF" w:rsidP="002010BF">
      <w:pPr>
        <w:pStyle w:val="TitlePageOrigin"/>
      </w:pPr>
      <w:r>
        <w:t>WEST virginia legislature</w:t>
      </w:r>
    </w:p>
    <w:p w14:paraId="2F63CC9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22AD7336" w14:textId="77777777" w:rsidR="00CD36CF" w:rsidRDefault="00F7028D" w:rsidP="002010BF">
      <w:pPr>
        <w:pStyle w:val="TitlePageBillPrefix"/>
      </w:pPr>
      <w:sdt>
        <w:sdtPr>
          <w:tag w:val="IntroDate"/>
          <w:id w:val="-1236936958"/>
          <w:placeholder>
            <w:docPart w:val="648FD261530D4F27BFDC50082100B78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3299FBA" w14:textId="77777777" w:rsidR="00AC3B58" w:rsidRPr="00AC3B58" w:rsidRDefault="00AC3B58" w:rsidP="002010BF">
      <w:pPr>
        <w:pStyle w:val="TitlePageBillPrefix"/>
      </w:pPr>
      <w:r>
        <w:t>for</w:t>
      </w:r>
    </w:p>
    <w:p w14:paraId="1EE19CDB" w14:textId="77777777" w:rsidR="00CD36CF" w:rsidRDefault="00F7028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7CD882F53AC4E3A9B279175413271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576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00005867E24F7FBF2001DDFF610769"/>
          </w:placeholder>
          <w:text/>
        </w:sdtPr>
        <w:sdtEndPr/>
        <w:sdtContent>
          <w:r w:rsidR="00605768" w:rsidRPr="00605768">
            <w:t>4416</w:t>
          </w:r>
        </w:sdtContent>
      </w:sdt>
    </w:p>
    <w:p w14:paraId="504B41D1" w14:textId="77777777" w:rsidR="00605768" w:rsidRDefault="00605768" w:rsidP="002010BF">
      <w:pPr>
        <w:pStyle w:val="References"/>
        <w:rPr>
          <w:smallCaps/>
        </w:rPr>
      </w:pPr>
      <w:r>
        <w:rPr>
          <w:smallCaps/>
        </w:rPr>
        <w:t>By Delegates Hott and Horst</w:t>
      </w:r>
    </w:p>
    <w:p w14:paraId="7228DAF8" w14:textId="14321F23" w:rsidR="00605768" w:rsidRDefault="00CD36CF" w:rsidP="00605768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7C4B90994C3450886C5900B2A39C34D"/>
          </w:placeholder>
          <w:text w:multiLine="1"/>
        </w:sdtPr>
        <w:sdtEndPr/>
        <w:sdtContent>
          <w:r w:rsidR="001A63E8">
            <w:t>Originating in the Committee on Finance, February 24, 2026</w:t>
          </w:r>
        </w:sdtContent>
      </w:sdt>
      <w:r>
        <w:t>]</w:t>
      </w:r>
    </w:p>
    <w:p w14:paraId="24655973" w14:textId="4A3CAD95" w:rsidR="00605768" w:rsidRDefault="00605768" w:rsidP="00605768">
      <w:pPr>
        <w:pStyle w:val="TitleSection"/>
      </w:pPr>
      <w:r>
        <w:lastRenderedPageBreak/>
        <w:t>A BILL to amend the Code of West Virginia, 1931, as amended, by adding two new sections, designated §11-8-5a and §11-15-8e, relating to taxation</w:t>
      </w:r>
      <w:r w:rsidR="00D75143">
        <w:t xml:space="preserve"> of certain forestry equipment</w:t>
      </w:r>
      <w:r>
        <w:t xml:space="preserve">; classifying </w:t>
      </w:r>
      <w:r w:rsidR="00D75143">
        <w:t xml:space="preserve">certain </w:t>
      </w:r>
      <w:r>
        <w:t>forestry equipment as Class I property; defining forestry equipment</w:t>
      </w:r>
      <w:r w:rsidR="00D75143">
        <w:t xml:space="preserve"> for Class I property classification</w:t>
      </w:r>
      <w:r>
        <w:t>; exempting the sale of forestry equipment from the consumers sales and service tax; and providing for effective dates.</w:t>
      </w:r>
    </w:p>
    <w:p w14:paraId="5F256645" w14:textId="77777777" w:rsidR="00605768" w:rsidRDefault="00605768" w:rsidP="00605768">
      <w:pPr>
        <w:pStyle w:val="EnactingClause"/>
      </w:pPr>
      <w:r>
        <w:t>Be it enacted by the Legislature of West Virginia:</w:t>
      </w:r>
    </w:p>
    <w:p w14:paraId="38D14892" w14:textId="77777777" w:rsidR="00605768" w:rsidRDefault="00605768" w:rsidP="00605768">
      <w:pPr>
        <w:pStyle w:val="EnactingClause"/>
        <w:sectPr w:rsidR="00605768" w:rsidSect="00605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D9EB45" w14:textId="77777777" w:rsidR="00605768" w:rsidRDefault="00605768" w:rsidP="00605768">
      <w:pPr>
        <w:pStyle w:val="ArticleHeading"/>
        <w:widowControl/>
        <w:sectPr w:rsidR="00605768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</w:t>
      </w:r>
      <w:r w:rsidRPr="006B6199">
        <w:rPr>
          <w:color w:val="auto"/>
        </w:rPr>
        <w:t xml:space="preserve"> 8. LEVIES.</w:t>
      </w:r>
    </w:p>
    <w:p w14:paraId="762394EC" w14:textId="77777777" w:rsidR="00605768" w:rsidRPr="00622094" w:rsidRDefault="00605768" w:rsidP="00605768">
      <w:pPr>
        <w:pStyle w:val="SectionHeading"/>
        <w:widowControl/>
        <w:rPr>
          <w:u w:val="single"/>
        </w:rPr>
        <w:sectPr w:rsidR="00605768" w:rsidRPr="00622094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094">
        <w:rPr>
          <w:u w:val="single"/>
        </w:rPr>
        <w:t>§11-8-5a. Classification of forestry property for levy purposes.</w:t>
      </w:r>
    </w:p>
    <w:p w14:paraId="4E15204A" w14:textId="05310DEF" w:rsidR="00605768" w:rsidRPr="003435B0" w:rsidRDefault="00605768" w:rsidP="00605768">
      <w:pPr>
        <w:pStyle w:val="SectionBody"/>
        <w:widowControl/>
        <w:rPr>
          <w:u w:val="single"/>
        </w:rPr>
      </w:pPr>
      <w:r w:rsidRPr="003435B0">
        <w:rPr>
          <w:u w:val="single"/>
        </w:rPr>
        <w:t xml:space="preserve">(a) The purpose of this </w:t>
      </w:r>
      <w:r w:rsidR="007C1867">
        <w:rPr>
          <w:u w:val="single"/>
        </w:rPr>
        <w:t>section</w:t>
      </w:r>
      <w:r w:rsidRPr="003435B0">
        <w:rPr>
          <w:u w:val="single"/>
        </w:rPr>
        <w:t xml:space="preserve"> is to support West Virginia's forestry industry by classifying forestry equipment as Class I property, recognizing forestry as a component of agriculture essential to the state's economy.</w:t>
      </w:r>
    </w:p>
    <w:p w14:paraId="1B8488C8" w14:textId="33FDF9D7" w:rsidR="00605768" w:rsidRPr="003435B0" w:rsidRDefault="00605768" w:rsidP="00605768">
      <w:pPr>
        <w:pStyle w:val="SectionBody"/>
        <w:widowControl/>
        <w:rPr>
          <w:u w:val="single"/>
        </w:rPr>
      </w:pPr>
      <w:r w:rsidRPr="003435B0">
        <w:rPr>
          <w:u w:val="single"/>
        </w:rPr>
        <w:t>(b) For the purposes of property tax classification under §11-8-5</w:t>
      </w:r>
      <w:r>
        <w:rPr>
          <w:u w:val="single"/>
        </w:rPr>
        <w:t xml:space="preserve"> of this code</w:t>
      </w:r>
      <w:r w:rsidR="00D75143">
        <w:rPr>
          <w:u w:val="single"/>
        </w:rPr>
        <w:t xml:space="preserve"> and consistent with </w:t>
      </w:r>
      <w:r w:rsidR="007C1867">
        <w:rPr>
          <w:u w:val="single"/>
        </w:rPr>
        <w:t xml:space="preserve">Article X, Section 1 of the West Virginia Constitution, </w:t>
      </w:r>
      <w:r w:rsidRPr="003435B0">
        <w:rPr>
          <w:u w:val="single"/>
        </w:rPr>
        <w:t xml:space="preserve">forestry equipment </w:t>
      </w:r>
      <w:r w:rsidR="00D75143">
        <w:rPr>
          <w:u w:val="single"/>
        </w:rPr>
        <w:t xml:space="preserve">primarily </w:t>
      </w:r>
      <w:r w:rsidRPr="003435B0">
        <w:rPr>
          <w:u w:val="single"/>
        </w:rPr>
        <w:t xml:space="preserve">used in the harvesting, processing, or transportation of forest products shall be </w:t>
      </w:r>
      <w:r w:rsidR="007C1867">
        <w:rPr>
          <w:u w:val="single"/>
        </w:rPr>
        <w:t xml:space="preserve">considered personal property employed exclusively in agriculture and </w:t>
      </w:r>
      <w:r w:rsidRPr="003435B0">
        <w:rPr>
          <w:u w:val="single"/>
        </w:rPr>
        <w:t>classified as Class I property</w:t>
      </w:r>
      <w:r w:rsidR="007C1867">
        <w:rPr>
          <w:u w:val="single"/>
        </w:rPr>
        <w:t xml:space="preserve">: </w:t>
      </w:r>
      <w:r w:rsidR="007C1867">
        <w:rPr>
          <w:i/>
          <w:iCs/>
          <w:u w:val="single"/>
        </w:rPr>
        <w:t xml:space="preserve">Provided, </w:t>
      </w:r>
      <w:r w:rsidR="007C1867">
        <w:rPr>
          <w:u w:val="single"/>
        </w:rPr>
        <w:t>That the equipment is owned by the producer of the forest products</w:t>
      </w:r>
      <w:r w:rsidRPr="003435B0">
        <w:rPr>
          <w:u w:val="single"/>
        </w:rPr>
        <w:t>.</w:t>
      </w:r>
    </w:p>
    <w:p w14:paraId="46802896" w14:textId="77777777" w:rsidR="00605768" w:rsidRPr="003435B0" w:rsidRDefault="00605768" w:rsidP="00605768">
      <w:pPr>
        <w:pStyle w:val="SectionBody"/>
        <w:widowControl/>
        <w:rPr>
          <w:u w:val="single"/>
        </w:rPr>
      </w:pPr>
      <w:r w:rsidRPr="003435B0">
        <w:rPr>
          <w:u w:val="single"/>
        </w:rPr>
        <w:t>(c) Forestry equipment shall include, but not be limited to:</w:t>
      </w:r>
    </w:p>
    <w:p w14:paraId="3DA1EAB8" w14:textId="59A8E5D2" w:rsidR="00605768" w:rsidRPr="003435B0" w:rsidRDefault="00605768" w:rsidP="00605768">
      <w:pPr>
        <w:pStyle w:val="SectionBody"/>
        <w:widowControl/>
        <w:rPr>
          <w:u w:val="single"/>
        </w:rPr>
      </w:pPr>
      <w:r w:rsidRPr="003435B0">
        <w:rPr>
          <w:u w:val="single"/>
        </w:rPr>
        <w:t>(1) Skidders, feller-bunchers, forwarders, cable yarders, forestry processors, dozers</w:t>
      </w:r>
      <w:r>
        <w:rPr>
          <w:u w:val="single"/>
        </w:rPr>
        <w:t>,</w:t>
      </w:r>
      <w:r w:rsidRPr="003435B0">
        <w:rPr>
          <w:u w:val="single"/>
        </w:rPr>
        <w:t xml:space="preserve"> and loaders;</w:t>
      </w:r>
      <w:r w:rsidR="00D75143">
        <w:rPr>
          <w:u w:val="single"/>
        </w:rPr>
        <w:t xml:space="preserve"> and </w:t>
      </w:r>
    </w:p>
    <w:p w14:paraId="07B661B9" w14:textId="14BEE8F0" w:rsidR="00605768" w:rsidRDefault="00605768" w:rsidP="00605768">
      <w:pPr>
        <w:pStyle w:val="SectionBody"/>
        <w:widowControl/>
        <w:rPr>
          <w:u w:val="single"/>
        </w:rPr>
      </w:pPr>
      <w:r w:rsidRPr="003435B0">
        <w:rPr>
          <w:u w:val="single"/>
        </w:rPr>
        <w:t>(2) Trailers and other machinery.</w:t>
      </w:r>
    </w:p>
    <w:p w14:paraId="7972364A" w14:textId="5659D8E1" w:rsidR="007C1867" w:rsidRPr="003435B0" w:rsidRDefault="007C1867" w:rsidP="00605768">
      <w:pPr>
        <w:pStyle w:val="SectionBody"/>
        <w:widowControl/>
        <w:rPr>
          <w:u w:val="single"/>
        </w:rPr>
      </w:pPr>
      <w:proofErr w:type="gramStart"/>
      <w:r>
        <w:rPr>
          <w:u w:val="single"/>
        </w:rPr>
        <w:t xml:space="preserve">(d) </w:t>
      </w:r>
      <w:r w:rsidR="00D75143">
        <w:rPr>
          <w:u w:val="single"/>
        </w:rPr>
        <w:t>For</w:t>
      </w:r>
      <w:proofErr w:type="gramEnd"/>
      <w:r w:rsidR="00D75143">
        <w:rPr>
          <w:u w:val="single"/>
        </w:rPr>
        <w:t xml:space="preserve"> purposes of this article, f</w:t>
      </w:r>
      <w:r>
        <w:rPr>
          <w:u w:val="single"/>
        </w:rPr>
        <w:t>orestry equipment may not include any vehicles which would not qualify for a farm use exemption certificate pursuant to §17A-3-2 of this code.</w:t>
      </w:r>
    </w:p>
    <w:p w14:paraId="0DC41832" w14:textId="68B246BC" w:rsidR="00605768" w:rsidRDefault="00605768" w:rsidP="00605768">
      <w:pPr>
        <w:pStyle w:val="SectionBody"/>
        <w:widowControl/>
        <w:rPr>
          <w:u w:val="single"/>
        </w:rPr>
      </w:pPr>
      <w:r w:rsidRPr="003435B0">
        <w:rPr>
          <w:u w:val="single"/>
        </w:rPr>
        <w:t>(</w:t>
      </w:r>
      <w:r w:rsidR="007C1867">
        <w:rPr>
          <w:u w:val="single"/>
        </w:rPr>
        <w:t>e</w:t>
      </w:r>
      <w:r w:rsidRPr="003435B0">
        <w:rPr>
          <w:u w:val="single"/>
        </w:rPr>
        <w:t xml:space="preserve">) This </w:t>
      </w:r>
      <w:r>
        <w:rPr>
          <w:u w:val="single"/>
        </w:rPr>
        <w:t>section</w:t>
      </w:r>
      <w:r w:rsidRPr="003435B0">
        <w:rPr>
          <w:u w:val="single"/>
        </w:rPr>
        <w:t xml:space="preserve"> shall take effect on July 1, 202</w:t>
      </w:r>
      <w:r>
        <w:rPr>
          <w:u w:val="single"/>
        </w:rPr>
        <w:t>6.</w:t>
      </w:r>
    </w:p>
    <w:p w14:paraId="36E0E9F1" w14:textId="77777777" w:rsidR="00605768" w:rsidRDefault="00605768" w:rsidP="00605768">
      <w:pPr>
        <w:pStyle w:val="ArticleHeading"/>
        <w:ind w:left="0" w:firstLine="0"/>
        <w:rPr>
          <w:u w:val="single"/>
        </w:rPr>
        <w:sectPr w:rsidR="00605768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6D7B89BB" w14:textId="77777777" w:rsidR="00605768" w:rsidRPr="006B6199" w:rsidRDefault="00605768" w:rsidP="00605768">
      <w:pPr>
        <w:pStyle w:val="SectionHeading"/>
        <w:rPr>
          <w:u w:val="single"/>
        </w:rPr>
      </w:pPr>
      <w:r w:rsidRPr="006B6199">
        <w:rPr>
          <w:u w:val="single"/>
        </w:rPr>
        <w:t>§11-15-8e. Forestry Equipment.</w:t>
      </w:r>
    </w:p>
    <w:p w14:paraId="47726A28" w14:textId="6B4EB10A" w:rsidR="00E831B3" w:rsidRDefault="00605768" w:rsidP="000436B7">
      <w:pPr>
        <w:pStyle w:val="EnactingSection"/>
      </w:pPr>
      <w:r>
        <w:rPr>
          <w:u w:val="single"/>
        </w:rPr>
        <w:lastRenderedPageBreak/>
        <w:t>Effective July 1, 2026, t</w:t>
      </w:r>
      <w:r w:rsidRPr="006C02E8">
        <w:rPr>
          <w:u w:val="single"/>
        </w:rPr>
        <w:t>he provisions of this article shall not apply to the sales</w:t>
      </w:r>
      <w:r>
        <w:rPr>
          <w:u w:val="single"/>
        </w:rPr>
        <w:t xml:space="preserve"> and service</w:t>
      </w:r>
      <w:r w:rsidRPr="006C02E8">
        <w:rPr>
          <w:u w:val="single"/>
        </w:rPr>
        <w:t xml:space="preserve"> of forestry equipment as defined in §11-8-5a</w:t>
      </w:r>
      <w:r>
        <w:rPr>
          <w:u w:val="single"/>
        </w:rPr>
        <w:t xml:space="preserve"> of this code.</w:t>
      </w:r>
    </w:p>
    <w:sectPr w:rsidR="00E831B3" w:rsidSect="006057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C7DD" w14:textId="77777777" w:rsidR="00B337E1" w:rsidRPr="00B844FE" w:rsidRDefault="00B337E1" w:rsidP="00B844FE">
      <w:r>
        <w:separator/>
      </w:r>
    </w:p>
  </w:endnote>
  <w:endnote w:type="continuationSeparator" w:id="0">
    <w:p w14:paraId="7A6C87CA" w14:textId="77777777" w:rsidR="00B337E1" w:rsidRPr="00B844FE" w:rsidRDefault="00B337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70C" w14:textId="77777777" w:rsidR="00605768" w:rsidRDefault="00605768" w:rsidP="0062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817338" w14:textId="77777777" w:rsidR="00605768" w:rsidRPr="00605768" w:rsidRDefault="00605768" w:rsidP="0060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400B" w14:textId="77777777" w:rsidR="00605768" w:rsidRDefault="00605768" w:rsidP="0062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C9EF1" w14:textId="77777777" w:rsidR="00605768" w:rsidRPr="00605768" w:rsidRDefault="00605768" w:rsidP="00605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36B" w14:textId="77777777" w:rsidR="00605768" w:rsidRPr="00605768" w:rsidRDefault="00605768" w:rsidP="0060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0231" w14:textId="77777777" w:rsidR="00B337E1" w:rsidRPr="00B844FE" w:rsidRDefault="00B337E1" w:rsidP="00B844FE">
      <w:r>
        <w:separator/>
      </w:r>
    </w:p>
  </w:footnote>
  <w:footnote w:type="continuationSeparator" w:id="0">
    <w:p w14:paraId="21743743" w14:textId="77777777" w:rsidR="00B337E1" w:rsidRPr="00B844FE" w:rsidRDefault="00B337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11A7" w14:textId="77777777" w:rsidR="00605768" w:rsidRPr="00605768" w:rsidRDefault="00605768" w:rsidP="00605768">
    <w:pPr>
      <w:pStyle w:val="Header"/>
    </w:pPr>
    <w:r>
      <w:t>CS for HB 44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20DB" w14:textId="77777777" w:rsidR="00605768" w:rsidRPr="00605768" w:rsidRDefault="00605768" w:rsidP="00605768">
    <w:pPr>
      <w:pStyle w:val="Header"/>
    </w:pPr>
    <w:r>
      <w:t>CS for HB 44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93E6" w14:textId="77777777" w:rsidR="00605768" w:rsidRPr="00605768" w:rsidRDefault="00605768" w:rsidP="00605768">
    <w:pPr>
      <w:pStyle w:val="Header"/>
    </w:pPr>
    <w:r>
      <w:t>CS for HB 4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E1"/>
    <w:rsid w:val="0000526A"/>
    <w:rsid w:val="000436B7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A63E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62810"/>
    <w:rsid w:val="005A5366"/>
    <w:rsid w:val="00605768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C1867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337E1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75143"/>
    <w:rsid w:val="00DE526B"/>
    <w:rsid w:val="00DF199D"/>
    <w:rsid w:val="00E01542"/>
    <w:rsid w:val="00E365F1"/>
    <w:rsid w:val="00E37AEE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7028D"/>
    <w:rsid w:val="00F8104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7C170"/>
  <w15:chartTrackingRefBased/>
  <w15:docId w15:val="{9DD01254-F3EC-46F4-8A5C-6ADCD174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57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0576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0576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60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FD261530D4F27BFDC50082100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4F68-9B4E-4B9D-9798-C4D46F9EE49D}"/>
      </w:docPartPr>
      <w:docPartBody>
        <w:p w:rsidR="006E6FDA" w:rsidRDefault="006E6FDA">
          <w:pPr>
            <w:pStyle w:val="648FD261530D4F27BFDC50082100B78C"/>
          </w:pPr>
          <w:r w:rsidRPr="00B844FE">
            <w:t>Prefix Text</w:t>
          </w:r>
        </w:p>
      </w:docPartBody>
    </w:docPart>
    <w:docPart>
      <w:docPartPr>
        <w:name w:val="97CD882F53AC4E3A9B2791754132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06E9-B720-462B-8FED-C11885096442}"/>
      </w:docPartPr>
      <w:docPartBody>
        <w:p w:rsidR="006E6FDA" w:rsidRDefault="006E6FDA">
          <w:pPr>
            <w:pStyle w:val="97CD882F53AC4E3A9B2791754132711B"/>
          </w:pPr>
          <w:r w:rsidRPr="00B844FE">
            <w:t>[Type here]</w:t>
          </w:r>
        </w:p>
      </w:docPartBody>
    </w:docPart>
    <w:docPart>
      <w:docPartPr>
        <w:name w:val="2B00005867E24F7FBF2001DDFF61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7AB2-766C-49F9-A78C-04997A083EB1}"/>
      </w:docPartPr>
      <w:docPartBody>
        <w:p w:rsidR="006E6FDA" w:rsidRDefault="006E6FDA">
          <w:pPr>
            <w:pStyle w:val="2B00005867E24F7FBF2001DDFF610769"/>
          </w:pPr>
          <w:r w:rsidRPr="00B844FE">
            <w:t>Number</w:t>
          </w:r>
        </w:p>
      </w:docPartBody>
    </w:docPart>
    <w:docPart>
      <w:docPartPr>
        <w:name w:val="27C4B90994C3450886C5900B2A39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0C18-2397-416B-A0F1-8E1ADC2A92C2}"/>
      </w:docPartPr>
      <w:docPartBody>
        <w:p w:rsidR="006E6FDA" w:rsidRDefault="006E6FDA">
          <w:pPr>
            <w:pStyle w:val="27C4B90994C3450886C5900B2A39C3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DA"/>
    <w:rsid w:val="006E6FDA"/>
    <w:rsid w:val="00E37AEE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FD261530D4F27BFDC50082100B78C">
    <w:name w:val="648FD261530D4F27BFDC50082100B78C"/>
  </w:style>
  <w:style w:type="paragraph" w:customStyle="1" w:styleId="97CD882F53AC4E3A9B2791754132711B">
    <w:name w:val="97CD882F53AC4E3A9B2791754132711B"/>
  </w:style>
  <w:style w:type="paragraph" w:customStyle="1" w:styleId="2B00005867E24F7FBF2001DDFF610769">
    <w:name w:val="2B00005867E24F7FBF2001DDFF610769"/>
  </w:style>
  <w:style w:type="character" w:styleId="PlaceholderText">
    <w:name w:val="Placeholder Text"/>
    <w:basedOn w:val="DefaultParagraphFont"/>
    <w:uiPriority w:val="99"/>
    <w:semiHidden/>
    <w:rsid w:val="006E6FDA"/>
    <w:rPr>
      <w:color w:val="808080"/>
    </w:rPr>
  </w:style>
  <w:style w:type="paragraph" w:customStyle="1" w:styleId="27C4B90994C3450886C5900B2A39C34D">
    <w:name w:val="27C4B90994C3450886C5900B2A39C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3</Pages>
  <Words>310</Words>
  <Characters>1746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Kristin King</cp:lastModifiedBy>
  <cp:revision>2</cp:revision>
  <cp:lastPrinted>2026-02-24T22:27:00Z</cp:lastPrinted>
  <dcterms:created xsi:type="dcterms:W3CDTF">2026-02-24T22:28:00Z</dcterms:created>
  <dcterms:modified xsi:type="dcterms:W3CDTF">2026-02-24T22:28:00Z</dcterms:modified>
</cp:coreProperties>
</file>